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2F4246" w:rsidRPr="00261315" w:rsidRDefault="006433E2" w:rsidP="00442092">
      <w:pPr>
        <w:spacing w:line="240" w:lineRule="auto"/>
        <w:rPr>
          <w:rFonts w:ascii="Times New Roman" w:eastAsia="Times New Roman" w:hAnsi="Times New Roman"/>
          <w:i/>
          <w:iCs/>
          <w:sz w:val="24"/>
          <w:szCs w:val="20"/>
        </w:rPr>
      </w:pPr>
      <w:r w:rsidRPr="00261315">
        <w:rPr>
          <w:rFonts w:ascii="Times New Roman" w:eastAsia="Times New Roman" w:hAnsi="Times New Roman"/>
          <w:sz w:val="28"/>
          <w:szCs w:val="24"/>
        </w:rPr>
        <w:lastRenderedPageBreak/>
        <w:tab/>
      </w:r>
      <w:r w:rsidR="00442092">
        <w:rPr>
          <w:rFonts w:ascii="Times New Roman" w:eastAsia="Times New Roman" w:hAnsi="Times New Roman"/>
          <w:sz w:val="28"/>
          <w:szCs w:val="24"/>
        </w:rPr>
        <w:tab/>
      </w:r>
      <w:r w:rsidR="00B3529B" w:rsidRPr="00261315">
        <w:rPr>
          <w:rFonts w:ascii="Times New Roman" w:hAnsi="Times New Roman"/>
          <w:bCs/>
          <w:sz w:val="24"/>
          <w:szCs w:val="24"/>
        </w:rPr>
        <w:tab/>
      </w:r>
      <w:r w:rsidR="002F4246" w:rsidRPr="00261315">
        <w:rPr>
          <w:rFonts w:ascii="Times New Roman" w:eastAsia="Times New Roman" w:hAnsi="Times New Roman"/>
          <w:sz w:val="24"/>
          <w:szCs w:val="20"/>
        </w:rPr>
        <w:t>C Ă T R E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RECTORATUL UNIVERSITĂŢII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„BABEŞ-BOLYAI” CLUJ-NAPOCA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In atentia d-rei Daniela Ciobotaru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13695" w:rsidRPr="00261315" w:rsidRDefault="00613695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F4246" w:rsidRPr="00261315" w:rsidRDefault="002F4246" w:rsidP="002F4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261315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6131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Vă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componenţa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="00B7636E"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>DISERTATIE</w:t>
      </w:r>
      <w:r w:rsidR="006B6B6C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="006B6B6C" w:rsidRPr="00261315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="006B6B6C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1D484D">
        <w:rPr>
          <w:rFonts w:ascii="Times New Roman" w:eastAsia="Times New Roman" w:hAnsi="Times New Roman"/>
          <w:b/>
          <w:sz w:val="24"/>
          <w:szCs w:val="20"/>
          <w:lang w:val="fr-FR"/>
        </w:rPr>
        <w:t>FEBRUARIE</w:t>
      </w:r>
      <w:r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 201</w:t>
      </w:r>
      <w:r w:rsidR="001D484D">
        <w:rPr>
          <w:rFonts w:ascii="Times New Roman" w:eastAsia="Times New Roman" w:hAnsi="Times New Roman"/>
          <w:b/>
          <w:sz w:val="24"/>
          <w:szCs w:val="20"/>
          <w:lang w:val="fr-FR"/>
        </w:rPr>
        <w:t>9</w:t>
      </w:r>
      <w:r w:rsidRPr="00261315">
        <w:rPr>
          <w:rFonts w:ascii="Times New Roman" w:eastAsia="Times New Roman" w:hAnsi="Times New Roman"/>
          <w:sz w:val="24"/>
          <w:szCs w:val="20"/>
          <w:lang w:val="fr-FR"/>
        </w:rPr>
        <w:t> :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D2FB9" w:rsidRPr="00B609C8" w:rsidRDefault="00AD2FB9" w:rsidP="00AD2FB9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>ADMINISTRAŢIE PUBLICĂ  – I</w:t>
      </w:r>
      <w:r w:rsidR="001315ED"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>F</w:t>
      </w:r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SI IFR, MANAGEMENTUL PROIECTELOR ȘI EVALUAREA PROGRAMELOR  ÎN SFERA ADMINISTRAȚIEI PUBLICE</w:t>
      </w:r>
    </w:p>
    <w:p w:rsidR="00261315" w:rsidRPr="00B609C8" w:rsidRDefault="00261315" w:rsidP="0026131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Presedinte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:    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Bogdana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Neamtu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:        Prof. </w:t>
      </w:r>
      <w:proofErr w:type="spellStart"/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dr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Călin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Hințea</w:t>
      </w:r>
      <w:proofErr w:type="spellEnd"/>
    </w:p>
    <w:p w:rsidR="00261315" w:rsidRPr="00B609C8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Prof. </w:t>
      </w:r>
      <w:proofErr w:type="spellStart"/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dr. Cornelia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Macarie</w:t>
      </w:r>
      <w:proofErr w:type="spellEnd"/>
    </w:p>
    <w:p w:rsidR="00261315" w:rsidRPr="00B609C8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Elena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Minea</w:t>
      </w:r>
      <w:proofErr w:type="spellEnd"/>
    </w:p>
    <w:p w:rsidR="00261315" w:rsidRPr="00B609C8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Marton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Balogh</w:t>
      </w:r>
      <w:proofErr w:type="spellEnd"/>
    </w:p>
    <w:p w:rsidR="00261315" w:rsidRPr="00B609C8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Liviu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Radu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. Cristina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Hințea</w:t>
      </w:r>
      <w:proofErr w:type="spellEnd"/>
    </w:p>
    <w:p w:rsidR="00261315" w:rsidRPr="00B609C8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Lector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Călin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Ghiolţan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:         Lector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. Simona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Creța</w:t>
      </w:r>
      <w:proofErr w:type="spellEnd"/>
    </w:p>
    <w:p w:rsidR="00261315" w:rsidRPr="00B609C8" w:rsidRDefault="00261315" w:rsidP="00261315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val="fr-FR"/>
        </w:rPr>
        <w:t> </w:t>
      </w:r>
    </w:p>
    <w:p w:rsidR="00955963" w:rsidRPr="00B609C8" w:rsidRDefault="00493B32" w:rsidP="00AD2FB9">
      <w:pPr>
        <w:spacing w:after="0" w:line="288" w:lineRule="atLeast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ADMINISTRAŢIE PUBLICĂ (</w:t>
      </w:r>
      <w:proofErr w:type="spellStart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limba</w:t>
      </w:r>
      <w:proofErr w:type="spellEnd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engleză</w:t>
      </w:r>
      <w:proofErr w:type="spellEnd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) ;</w:t>
      </w:r>
      <w:r w:rsidRPr="00B609C8">
        <w:rPr>
          <w:color w:val="FF0000"/>
        </w:rPr>
        <w:t xml:space="preserve">  </w:t>
      </w:r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MANAGEMENTUL INSTITUTIILOR PUBLICE SI NON-PROFIT</w:t>
      </w:r>
      <w:r w:rsidR="0012672F"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 xml:space="preserve"> (</w:t>
      </w:r>
      <w:proofErr w:type="spellStart"/>
      <w:r w:rsidR="0012672F"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limba</w:t>
      </w:r>
      <w:proofErr w:type="spellEnd"/>
      <w:r w:rsidR="0012672F"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="0012672F"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engleză</w:t>
      </w:r>
      <w:proofErr w:type="spellEnd"/>
      <w:r w:rsidR="0012672F"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)</w:t>
      </w:r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 xml:space="preserve"> ; </w:t>
      </w:r>
      <w:r w:rsidRPr="00B609C8">
        <w:rPr>
          <w:color w:val="FF0000"/>
        </w:rPr>
        <w:t xml:space="preserve"> </w:t>
      </w:r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ȘTIINȚA, TEHNOLOGIE ȘI INOVAȚIE IN ADMINISTRAȚIA PUBLICA/SCIENCE, TECHNOLOGY AND INNOVATION IN PUBLIC GOVERNANCE (</w:t>
      </w:r>
      <w:proofErr w:type="spellStart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limba</w:t>
      </w:r>
      <w:proofErr w:type="spellEnd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engleză</w:t>
      </w:r>
      <w:proofErr w:type="spellEnd"/>
      <w:r w:rsidRPr="00B609C8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)</w:t>
      </w:r>
    </w:p>
    <w:p w:rsidR="00261315" w:rsidRPr="00B609C8" w:rsidRDefault="00261315" w:rsidP="0026131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Presedinte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:    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Bogdana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Neamtu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:         Prof. </w:t>
      </w:r>
      <w:proofErr w:type="spellStart"/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dr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Călin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Hințea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Conf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univ</w:t>
      </w:r>
      <w:proofErr w:type="spellEnd"/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r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Raluca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Antonie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Marton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Balogh</w:t>
      </w:r>
      <w:proofErr w:type="spellEnd"/>
    </w:p>
    <w:p w:rsidR="00261315" w:rsidRPr="00B609C8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Conf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Liviu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Radu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Lector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. Bogdan Moldovan</w:t>
      </w:r>
    </w:p>
    <w:p w:rsidR="00261315" w:rsidRPr="00B609C8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B609C8"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 xml:space="preserve">Lector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. Tudor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Țiclău</w:t>
      </w:r>
      <w:proofErr w:type="spellEnd"/>
    </w:p>
    <w:p w:rsidR="00261315" w:rsidRPr="00B609C8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:        </w:t>
      </w:r>
      <w:r w:rsidRPr="00B609C8">
        <w:rPr>
          <w:rFonts w:eastAsia="Times New Roman"/>
          <w:color w:val="FF0000"/>
        </w:rPr>
        <w:t> </w:t>
      </w:r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Lector.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univ.</w:t>
      </w:r>
      <w:proofErr w:type="spell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gram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 xml:space="preserve">. Bianca </w:t>
      </w:r>
      <w:proofErr w:type="spellStart"/>
      <w:r w:rsidRPr="00B609C8">
        <w:rPr>
          <w:rFonts w:ascii="Times New Roman" w:eastAsia="Times New Roman" w:hAnsi="Times New Roman"/>
          <w:color w:val="FF0000"/>
          <w:sz w:val="24"/>
          <w:szCs w:val="24"/>
        </w:rPr>
        <w:t>Radu</w:t>
      </w:r>
      <w:proofErr w:type="spellEnd"/>
    </w:p>
    <w:p w:rsidR="00493B32" w:rsidRPr="00261315" w:rsidRDefault="00493B32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ANALIZA SI MANAGEMENTUL CONFLICTELOR</w:t>
      </w:r>
      <w:r w:rsidR="001878C1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limba engleza)</w:t>
      </w:r>
    </w:p>
    <w:p w:rsidR="00D323C9" w:rsidRPr="00261315" w:rsidRDefault="00497E70" w:rsidP="00D323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71076" w:rsidRPr="00B71076">
        <w:rPr>
          <w:rFonts w:ascii="Times New Roman" w:eastAsia="Times New Roman" w:hAnsi="Times New Roman"/>
          <w:sz w:val="24"/>
          <w:szCs w:val="24"/>
        </w:rPr>
        <w:t xml:space="preserve">Prof. dr. Virgil </w:t>
      </w:r>
      <w:proofErr w:type="spellStart"/>
      <w:r w:rsidR="00B71076" w:rsidRPr="00B71076">
        <w:rPr>
          <w:rFonts w:ascii="Times New Roman" w:eastAsia="Times New Roman" w:hAnsi="Times New Roman"/>
          <w:sz w:val="24"/>
          <w:szCs w:val="24"/>
        </w:rPr>
        <w:t>Tarau</w:t>
      </w:r>
      <w:proofErr w:type="spellEnd"/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71076" w:rsidRPr="00B71076">
        <w:rPr>
          <w:rFonts w:ascii="Times New Roman" w:eastAsia="Times New Roman" w:hAnsi="Times New Roman"/>
          <w:sz w:val="24"/>
          <w:szCs w:val="24"/>
        </w:rPr>
        <w:t xml:space="preserve">Conf. dr. </w:t>
      </w:r>
      <w:proofErr w:type="spellStart"/>
      <w:r w:rsidR="00B71076" w:rsidRPr="00B71076">
        <w:rPr>
          <w:rFonts w:ascii="Times New Roman" w:eastAsia="Times New Roman" w:hAnsi="Times New Roman"/>
          <w:sz w:val="24"/>
          <w:szCs w:val="24"/>
        </w:rPr>
        <w:t>Raluca</w:t>
      </w:r>
      <w:proofErr w:type="spellEnd"/>
      <w:r w:rsidR="00B71076" w:rsidRPr="00B710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1076" w:rsidRPr="00B71076">
        <w:rPr>
          <w:rFonts w:ascii="Times New Roman" w:eastAsia="Times New Roman" w:hAnsi="Times New Roman"/>
          <w:sz w:val="24"/>
          <w:szCs w:val="24"/>
        </w:rPr>
        <w:t>Antonie</w:t>
      </w:r>
      <w:proofErr w:type="spellEnd"/>
    </w:p>
    <w:p w:rsidR="00497E70" w:rsidRPr="00261315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Pro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71076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B71076">
        <w:rPr>
          <w:rFonts w:ascii="Times New Roman" w:eastAsia="Times New Roman" w:hAnsi="Times New Roman"/>
          <w:sz w:val="24"/>
          <w:szCs w:val="24"/>
        </w:rPr>
        <w:t>Anisoara</w:t>
      </w:r>
      <w:proofErr w:type="spellEnd"/>
      <w:r w:rsidR="00B710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1076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:rsidR="00B11584" w:rsidRPr="00261315" w:rsidRDefault="00B1158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763EB4" w:rsidRPr="008E23CB" w:rsidRDefault="00497E70" w:rsidP="00763EB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  <w:bookmarkStart w:id="0" w:name="_GoBack"/>
      <w:r w:rsidRPr="008E23CB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PRODUCTIE MEDIA</w:t>
      </w:r>
      <w:r w:rsidR="001878C1" w:rsidRPr="008E23CB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;</w:t>
      </w:r>
      <w:r w:rsidR="00763EB4" w:rsidRPr="008E23CB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763EB4" w:rsidRPr="008E23CB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 xml:space="preserve"> </w:t>
      </w:r>
      <w:r w:rsidR="00AA73EE" w:rsidRPr="008E23CB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MANAGEMENT MEDIA</w:t>
      </w:r>
    </w:p>
    <w:p w:rsidR="00497E70" w:rsidRPr="008E23CB" w:rsidRDefault="00497E70" w:rsidP="00497E7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Presedinte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C41420" w:rsidRPr="008E23CB">
        <w:rPr>
          <w:rFonts w:ascii="Times New Roman" w:eastAsia="Times New Roman" w:hAnsi="Times New Roman"/>
          <w:color w:val="FF0000"/>
          <w:sz w:val="24"/>
          <w:szCs w:val="24"/>
        </w:rPr>
        <w:t>Conf</w:t>
      </w:r>
      <w:r w:rsidR="00307022"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dr. </w:t>
      </w:r>
      <w:proofErr w:type="spellStart"/>
      <w:r w:rsidR="00307022" w:rsidRPr="008E23CB">
        <w:rPr>
          <w:rFonts w:ascii="Times New Roman" w:eastAsia="Times New Roman" w:hAnsi="Times New Roman"/>
          <w:color w:val="FF0000"/>
          <w:sz w:val="24"/>
          <w:szCs w:val="24"/>
        </w:rPr>
        <w:t>Radu</w:t>
      </w:r>
      <w:proofErr w:type="spellEnd"/>
      <w:r w:rsidR="00307022"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Meza</w:t>
      </w:r>
    </w:p>
    <w:p w:rsidR="00497E70" w:rsidRPr="008E23CB" w:rsidRDefault="00497E70" w:rsidP="00497E7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Prof. dr.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Ilie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Rad</w:t>
      </w:r>
    </w:p>
    <w:p w:rsidR="00497E70" w:rsidRPr="008E23CB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Andreea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Mogoş</w:t>
      </w:r>
      <w:proofErr w:type="spellEnd"/>
    </w:p>
    <w:p w:rsidR="00497E70" w:rsidRPr="008E23CB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Cristina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Nistor</w:t>
      </w:r>
      <w:proofErr w:type="spellEnd"/>
    </w:p>
    <w:p w:rsidR="00497E70" w:rsidRPr="008E23CB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Lect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Andrei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Costina</w:t>
      </w:r>
      <w:proofErr w:type="spellEnd"/>
    </w:p>
    <w:p w:rsidR="00307022" w:rsidRPr="008E23CB" w:rsidRDefault="00307022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Lect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Viorel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Nistor</w:t>
      </w:r>
      <w:proofErr w:type="spellEnd"/>
    </w:p>
    <w:p w:rsidR="00497E70" w:rsidRPr="008E23CB" w:rsidRDefault="00497E70" w:rsidP="00497E7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Lect. dr. </w:t>
      </w:r>
      <w:proofErr w:type="spellStart"/>
      <w:r w:rsidR="008E23CB" w:rsidRPr="008E23CB">
        <w:rPr>
          <w:rFonts w:ascii="Times New Roman" w:eastAsia="Times New Roman" w:hAnsi="Times New Roman"/>
          <w:color w:val="FF0000"/>
          <w:sz w:val="24"/>
          <w:szCs w:val="24"/>
        </w:rPr>
        <w:t>Oana</w:t>
      </w:r>
      <w:proofErr w:type="spellEnd"/>
      <w:r w:rsidR="008E23CB"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8E23CB" w:rsidRPr="008E23CB">
        <w:rPr>
          <w:rFonts w:ascii="Times New Roman" w:eastAsia="Times New Roman" w:hAnsi="Times New Roman"/>
          <w:color w:val="FF0000"/>
          <w:sz w:val="24"/>
          <w:szCs w:val="24"/>
        </w:rPr>
        <w:t>Ometa</w:t>
      </w:r>
      <w:proofErr w:type="spellEnd"/>
    </w:p>
    <w:p w:rsidR="00B11584" w:rsidRPr="008E23CB" w:rsidRDefault="00B11584" w:rsidP="00AD2FB9">
      <w:pPr>
        <w:spacing w:after="0" w:line="288" w:lineRule="atLeast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</w:p>
    <w:p w:rsidR="00AA73EE" w:rsidRPr="008E23CB" w:rsidRDefault="00AA73EE" w:rsidP="00F934C4">
      <w:pPr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 w:rsidRPr="008E23CB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>COMUNICARE MEDIATICA/ MEDIA COMMUNICATION (limba engleza)</w:t>
      </w:r>
    </w:p>
    <w:p w:rsidR="00AA73EE" w:rsidRPr="008E23CB" w:rsidRDefault="00AA73EE" w:rsidP="00AA73E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Presedinte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C41420"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Conf. dr. </w:t>
      </w:r>
      <w:proofErr w:type="spellStart"/>
      <w:r w:rsidR="00C41420" w:rsidRPr="008E23CB">
        <w:rPr>
          <w:rFonts w:ascii="Times New Roman" w:eastAsia="Times New Roman" w:hAnsi="Times New Roman"/>
          <w:color w:val="FF0000"/>
          <w:sz w:val="24"/>
          <w:szCs w:val="24"/>
        </w:rPr>
        <w:t>Radu</w:t>
      </w:r>
      <w:proofErr w:type="spellEnd"/>
      <w:r w:rsidR="00C41420"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Meza</w:t>
      </w:r>
    </w:p>
    <w:p w:rsidR="00AA73EE" w:rsidRPr="008E23CB" w:rsidRDefault="00AA73EE" w:rsidP="00AA73E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Prof. dr.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Ilie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Rad</w:t>
      </w:r>
    </w:p>
    <w:p w:rsidR="00AA73EE" w:rsidRPr="008E23CB" w:rsidRDefault="00AA73EE" w:rsidP="00AA73EE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Andreea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Mogoş</w:t>
      </w:r>
      <w:proofErr w:type="spellEnd"/>
    </w:p>
    <w:p w:rsidR="00AA73EE" w:rsidRPr="008E23CB" w:rsidRDefault="00AA73EE" w:rsidP="00AA73EE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Cristina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Nistor</w:t>
      </w:r>
      <w:proofErr w:type="spellEnd"/>
    </w:p>
    <w:p w:rsidR="00C41420" w:rsidRPr="008E23CB" w:rsidRDefault="00C41420" w:rsidP="00C41420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Lect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Viorel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Nistor</w:t>
      </w:r>
      <w:proofErr w:type="spellEnd"/>
    </w:p>
    <w:p w:rsidR="00AA73EE" w:rsidRPr="008E23CB" w:rsidRDefault="00AA73EE" w:rsidP="00AA73EE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Lect. </w:t>
      </w:r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. Andrei </w:t>
      </w:r>
      <w:proofErr w:type="spell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Costina</w:t>
      </w:r>
      <w:proofErr w:type="spellEnd"/>
    </w:p>
    <w:p w:rsidR="00AA73EE" w:rsidRPr="008E23CB" w:rsidRDefault="00AA73EE" w:rsidP="00AA73E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E23CB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Lect. dr. </w:t>
      </w:r>
      <w:proofErr w:type="spellStart"/>
      <w:r w:rsidR="008E23CB" w:rsidRPr="008E23CB">
        <w:rPr>
          <w:rFonts w:ascii="Times New Roman" w:eastAsia="Times New Roman" w:hAnsi="Times New Roman"/>
          <w:color w:val="FF0000"/>
          <w:sz w:val="24"/>
          <w:szCs w:val="24"/>
        </w:rPr>
        <w:t>Oana</w:t>
      </w:r>
      <w:proofErr w:type="spellEnd"/>
      <w:r w:rsidR="008E23CB" w:rsidRPr="008E23C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8E23CB" w:rsidRPr="008E23CB">
        <w:rPr>
          <w:rFonts w:ascii="Times New Roman" w:eastAsia="Times New Roman" w:hAnsi="Times New Roman"/>
          <w:color w:val="FF0000"/>
          <w:sz w:val="24"/>
          <w:szCs w:val="24"/>
        </w:rPr>
        <w:t>Ometa</w:t>
      </w:r>
      <w:proofErr w:type="spellEnd"/>
    </w:p>
    <w:bookmarkEnd w:id="0"/>
    <w:p w:rsidR="00AA73EE" w:rsidRPr="00261315" w:rsidRDefault="00AA73EE" w:rsidP="00F934C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F934C4" w:rsidRPr="00AA7D07" w:rsidRDefault="00F934C4" w:rsidP="00F934C4">
      <w:pPr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 w:rsidRPr="00AA7D07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>STUDII MEDIA APLICATE</w:t>
      </w:r>
    </w:p>
    <w:p w:rsidR="00AD4E42" w:rsidRPr="00AA7D07" w:rsidRDefault="00AD4E42" w:rsidP="00AD4E4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o-RO"/>
        </w:rPr>
      </w:pP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Preşedinte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:    Conf. </w:t>
      </w:r>
      <w:proofErr w:type="gram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dr</w:t>
      </w:r>
      <w:proofErr w:type="gram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.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Tibori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Szabó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Zoltán</w:t>
      </w:r>
      <w:proofErr w:type="spellEnd"/>
    </w:p>
    <w:p w:rsidR="00AD4E42" w:rsidRPr="00AA7D07" w:rsidRDefault="00AD4E42" w:rsidP="00AD4E4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o-RO"/>
        </w:rPr>
      </w:pP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Membrii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:      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Conf.dr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.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Vallasek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Julia</w:t>
      </w:r>
    </w:p>
    <w:p w:rsidR="00AD4E42" w:rsidRPr="00AA7D07" w:rsidRDefault="00AD4E42" w:rsidP="00AD4E4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o-RO"/>
        </w:rPr>
      </w:pPr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                     </w:t>
      </w:r>
      <w:proofErr w:type="gram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Lect. dr.</w:t>
      </w:r>
      <w:proofErr w:type="gram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Győrffy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Gábor</w:t>
      </w:r>
      <w:proofErr w:type="spellEnd"/>
    </w:p>
    <w:p w:rsidR="00F934C4" w:rsidRPr="00AA7D07" w:rsidRDefault="00AD4E42" w:rsidP="00AD4E4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o-RO"/>
        </w:rPr>
      </w:pP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Secretar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:        Lect. dr. 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Botházi</w:t>
      </w:r>
      <w:proofErr w:type="spellEnd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 xml:space="preserve"> </w:t>
      </w:r>
      <w:proofErr w:type="spellStart"/>
      <w:r w:rsidRPr="00AA7D07">
        <w:rPr>
          <w:rFonts w:ascii="Times New Roman" w:eastAsia="Times New Roman" w:hAnsi="Times New Roman"/>
          <w:color w:val="FF0000"/>
          <w:sz w:val="24"/>
          <w:szCs w:val="24"/>
          <w:lang w:eastAsia="ro-RO"/>
        </w:rPr>
        <w:t>Mária</w:t>
      </w:r>
      <w:proofErr w:type="spellEnd"/>
    </w:p>
    <w:p w:rsidR="00AD4E42" w:rsidRPr="00261315" w:rsidRDefault="00AD4E42" w:rsidP="00AD4E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  <w:r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PUBLICITATE – I</w:t>
      </w:r>
      <w:r w:rsidR="00024789"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F</w:t>
      </w:r>
      <w:r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 xml:space="preserve"> si IFR </w:t>
      </w: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Presedinte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Prof. dr. Delia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Bălaş</w:t>
      </w:r>
      <w:proofErr w:type="spellEnd"/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>Membri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Conf.d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Mirel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Abrudan</w:t>
      </w:r>
      <w:proofErr w:type="spellEnd"/>
    </w:p>
    <w:p w:rsidR="00915759" w:rsidRPr="00A7188A" w:rsidRDefault="00915759" w:rsidP="00915759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Conf. </w:t>
      </w:r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Ioan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Iancu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BF10CA" w:rsidRPr="00A7188A">
        <w:rPr>
          <w:rFonts w:ascii="Times New Roman" w:eastAsia="Times New Roman" w:hAnsi="Times New Roman"/>
          <w:color w:val="FF0000"/>
          <w:sz w:val="24"/>
          <w:szCs w:val="24"/>
        </w:rPr>
        <w:t>Lect.</w:t>
      </w:r>
      <w:r w:rsidR="00BF10CA" w:rsidRPr="00A7188A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 </w:t>
      </w:r>
      <w:proofErr w:type="spellStart"/>
      <w:r w:rsidR="00BF10CA" w:rsidRPr="00A7188A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dr</w:t>
      </w:r>
      <w:proofErr w:type="spellEnd"/>
      <w:r w:rsidR="00BF10CA" w:rsidRPr="00A7188A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Julia </w:t>
      </w:r>
      <w:proofErr w:type="spellStart"/>
      <w:r w:rsidR="00BF10CA" w:rsidRPr="00A7188A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Szambolics</w:t>
      </w:r>
      <w:proofErr w:type="spellEnd"/>
    </w:p>
    <w:p w:rsidR="00F934C4" w:rsidRPr="00A7188A" w:rsidRDefault="00F934C4" w:rsidP="00AD2FB9">
      <w:pPr>
        <w:spacing w:after="0" w:line="288" w:lineRule="atLeast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  <w:r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RELATII PUBLICE – I</w:t>
      </w:r>
      <w:r w:rsidR="00024789"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F</w:t>
      </w:r>
      <w:r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 xml:space="preserve"> si IFR</w:t>
      </w: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Presedinte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Prof. dr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Călin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Rus</w:t>
      </w:r>
      <w:proofErr w:type="spellEnd"/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Prof. dr. Delia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Bălaş</w:t>
      </w:r>
      <w:proofErr w:type="spellEnd"/>
    </w:p>
    <w:p w:rsidR="00856694" w:rsidRPr="00A7188A" w:rsidRDefault="00856694" w:rsidP="00856694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Lect. </w:t>
      </w:r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="003F255D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Corina</w:t>
      </w:r>
      <w:proofErr w:type="spellEnd"/>
      <w:r w:rsidR="003F255D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3F255D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Rota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3F255D"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Lect. dr. </w:t>
      </w:r>
      <w:r w:rsidR="003F255D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Veronica Ilie</w:t>
      </w:r>
      <w:r w:rsidR="003F255D" w:rsidRPr="00A7188A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>ş</w:t>
      </w:r>
    </w:p>
    <w:p w:rsidR="00F934C4" w:rsidRPr="00A7188A" w:rsidRDefault="00F934C4" w:rsidP="00AD2FB9">
      <w:pPr>
        <w:spacing w:after="0" w:line="288" w:lineRule="atLeast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r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PUBLICITATE SI RELATII PUBLICE - GERMANA</w:t>
      </w: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Presedinte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Conf. dr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Mirel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Abrudan</w:t>
      </w:r>
      <w:proofErr w:type="spellEnd"/>
    </w:p>
    <w:p w:rsidR="00355AB3" w:rsidRPr="00A7188A" w:rsidRDefault="00856694" w:rsidP="001B6A7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proofErr w:type="spellStart"/>
      <w:r w:rsidR="00355AB3" w:rsidRPr="00A7188A">
        <w:rPr>
          <w:rFonts w:ascii="Times New Roman" w:eastAsia="Times New Roman" w:hAnsi="Times New Roman"/>
          <w:color w:val="FF0000"/>
          <w:sz w:val="24"/>
          <w:szCs w:val="24"/>
        </w:rPr>
        <w:t>Lect.dr</w:t>
      </w:r>
      <w:proofErr w:type="spellEnd"/>
      <w:r w:rsidR="00355AB3"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. Veronica </w:t>
      </w:r>
      <w:proofErr w:type="spellStart"/>
      <w:r w:rsidR="00355AB3" w:rsidRPr="00A7188A">
        <w:rPr>
          <w:rFonts w:ascii="Times New Roman" w:eastAsia="Times New Roman" w:hAnsi="Times New Roman"/>
          <w:color w:val="FF0000"/>
          <w:sz w:val="24"/>
          <w:szCs w:val="24"/>
        </w:rPr>
        <w:t>Campian</w:t>
      </w:r>
      <w:proofErr w:type="spellEnd"/>
    </w:p>
    <w:p w:rsidR="00355AB3" w:rsidRPr="00A7188A" w:rsidRDefault="00355AB3" w:rsidP="00355AB3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Lect. </w:t>
      </w:r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dr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ed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ucundorfeanu</w:t>
      </w:r>
      <w:proofErr w:type="spellEnd"/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355AB3" w:rsidRPr="00A7188A">
        <w:rPr>
          <w:rFonts w:ascii="Times New Roman" w:eastAsia="Times New Roman" w:hAnsi="Times New Roman"/>
          <w:color w:val="FF0000"/>
          <w:sz w:val="24"/>
          <w:szCs w:val="24"/>
        </w:rPr>
        <w:t>Lect. dr. Mihai Lisei</w:t>
      </w:r>
    </w:p>
    <w:p w:rsidR="00016EAF" w:rsidRPr="00A7188A" w:rsidRDefault="00016EAF" w:rsidP="0085669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  <w:r w:rsidRPr="00A7188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  <w:t>RELATII PUBLICE SI PUBLICITATE –ENGLEZA</w:t>
      </w:r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Presedinte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3E4C2A"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Conf. dr. </w:t>
      </w:r>
      <w:proofErr w:type="spellStart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>Ioana</w:t>
      </w:r>
      <w:proofErr w:type="spellEnd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>Iancu</w:t>
      </w:r>
      <w:proofErr w:type="spellEnd"/>
    </w:p>
    <w:p w:rsidR="006C27AF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embri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Conf. dr. </w:t>
      </w:r>
      <w:proofErr w:type="spellStart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>Mirela</w:t>
      </w:r>
      <w:proofErr w:type="spellEnd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>Abrudan</w:t>
      </w:r>
      <w:proofErr w:type="spellEnd"/>
    </w:p>
    <w:p w:rsidR="00856694" w:rsidRPr="00A7188A" w:rsidRDefault="00AD4E42" w:rsidP="006C27AF">
      <w:pPr>
        <w:spacing w:after="0" w:line="240" w:lineRule="auto"/>
        <w:ind w:left="720" w:firstLine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Lector </w:t>
      </w:r>
      <w:proofErr w:type="gramStart"/>
      <w:r w:rsidR="006C27AF" w:rsidRPr="00A7188A">
        <w:rPr>
          <w:rFonts w:ascii="Times New Roman" w:eastAsia="Times New Roman" w:hAnsi="Times New Roman"/>
          <w:color w:val="FF0000"/>
          <w:sz w:val="24"/>
          <w:szCs w:val="24"/>
        </w:rPr>
        <w:t>d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r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Anișoar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Pavelea</w:t>
      </w:r>
      <w:proofErr w:type="spellEnd"/>
    </w:p>
    <w:p w:rsidR="00856694" w:rsidRPr="00A7188A" w:rsidRDefault="00856694" w:rsidP="0085669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proofErr w:type="gram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Secreta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 :</w:t>
      </w:r>
      <w:proofErr w:type="gram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A7188A"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Lect. dr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ed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</w:rPr>
        <w:t>Mucundorfeanu</w:t>
      </w:r>
      <w:proofErr w:type="spellEnd"/>
    </w:p>
    <w:p w:rsidR="00856694" w:rsidRPr="00261315" w:rsidRDefault="0085669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856694" w:rsidRPr="00AC7947" w:rsidRDefault="00856694" w:rsidP="0085669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  <w:r w:rsidRPr="00AC7947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TEHNICI AVANSATE DE COMUNICARE</w:t>
      </w:r>
    </w:p>
    <w:p w:rsidR="00776C24" w:rsidRPr="00AC7947" w:rsidRDefault="00856694" w:rsidP="00856694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Presedinte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: </w:t>
      </w:r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ab/>
      </w:r>
      <w:proofErr w:type="spellStart"/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Conf</w:t>
      </w:r>
      <w:proofErr w:type="spellEnd"/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r</w:t>
      </w:r>
      <w:proofErr w:type="spellEnd"/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Kadar </w:t>
      </w:r>
      <w:proofErr w:type="spellStart"/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Magor</w:t>
      </w:r>
      <w:proofErr w:type="spellEnd"/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</w:p>
    <w:p w:rsidR="00856694" w:rsidRPr="00AC7947" w:rsidRDefault="00856694" w:rsidP="00856694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Membri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:</w:t>
      </w:r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ab/>
      </w:r>
      <w:r w:rsidR="00776C24" w:rsidRPr="00AC7947"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  <w:t>Conf. dr.  Vincze Hanna Orsolya</w:t>
      </w:r>
    </w:p>
    <w:p w:rsidR="001B6A76" w:rsidRPr="00AC7947" w:rsidRDefault="001B6A76" w:rsidP="00856694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r w:rsidRPr="00AC7947"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  <w:tab/>
      </w:r>
      <w:r w:rsidRPr="00AC7947"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  <w:tab/>
        <w:t>Lect. dr. Győrffy Gábor</w:t>
      </w:r>
    </w:p>
    <w:p w:rsidR="00856694" w:rsidRPr="00AC7947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fr-FR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Secretar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: </w:t>
      </w:r>
      <w:r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ab/>
      </w:r>
      <w:proofErr w:type="spellStart"/>
      <w:r w:rsidR="001B6A76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Asist</w:t>
      </w:r>
      <w:proofErr w:type="spellEnd"/>
      <w:r w:rsidR="001B6A76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proofErr w:type="gramStart"/>
      <w:r w:rsidR="001B6A76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rd</w:t>
      </w:r>
      <w:proofErr w:type="spellEnd"/>
      <w:proofErr w:type="gramEnd"/>
      <w:r w:rsidR="001B6A76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Benedek </w:t>
      </w:r>
      <w:proofErr w:type="spellStart"/>
      <w:r w:rsidR="001B6A76" w:rsidRPr="00AC7947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István</w:t>
      </w:r>
      <w:proofErr w:type="spellEnd"/>
    </w:p>
    <w:p w:rsidR="00856694" w:rsidRPr="00AC7947" w:rsidRDefault="00856694" w:rsidP="00AD2FB9">
      <w:pPr>
        <w:spacing w:after="0" w:line="288" w:lineRule="atLeast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</w:p>
    <w:p w:rsidR="00020C21" w:rsidRPr="00A7188A" w:rsidRDefault="00020C21" w:rsidP="00020C21">
      <w:pPr>
        <w:spacing w:after="0" w:line="288" w:lineRule="atLeast"/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</w:pPr>
      <w:r w:rsidRPr="00A7188A">
        <w:rPr>
          <w:rFonts w:ascii="Times New Roman" w:eastAsia="Times New Roman" w:hAnsi="Times New Roman"/>
          <w:b/>
          <w:color w:val="FF0000"/>
          <w:sz w:val="24"/>
          <w:szCs w:val="24"/>
          <w:lang w:val="fr-FR"/>
        </w:rPr>
        <w:t>COMUNICARE POLITICA</w:t>
      </w:r>
    </w:p>
    <w:p w:rsidR="00020C21" w:rsidRPr="00A7188A" w:rsidRDefault="00020C21" w:rsidP="00020C21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Presedinte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:    Prof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Ioan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Hosu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</w:p>
    <w:p w:rsidR="00020C21" w:rsidRPr="00A7188A" w:rsidRDefault="00020C21" w:rsidP="00020C21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Membri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:        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Prof.d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Sandu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Frunza</w:t>
      </w:r>
      <w:proofErr w:type="spellEnd"/>
    </w:p>
    <w:p w:rsidR="00020C21" w:rsidRPr="00A7188A" w:rsidRDefault="00020C21" w:rsidP="00020C21">
      <w:pPr>
        <w:spacing w:after="0" w:line="288" w:lineRule="atLeast"/>
        <w:ind w:left="720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          Prof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elia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Balas</w:t>
      </w:r>
    </w:p>
    <w:p w:rsidR="00020C21" w:rsidRPr="00A7188A" w:rsidRDefault="00020C21" w:rsidP="00020C21">
      <w:pPr>
        <w:spacing w:after="0" w:line="288" w:lineRule="atLeast"/>
        <w:rPr>
          <w:rFonts w:ascii="Times New Roman" w:eastAsia="Times New Roman" w:hAnsi="Times New Roman"/>
          <w:color w:val="FF0000"/>
          <w:sz w:val="24"/>
          <w:szCs w:val="24"/>
          <w:lang w:val="fr-FR"/>
        </w:rPr>
      </w:pP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Secreta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:       </w:t>
      </w:r>
      <w:proofErr w:type="spellStart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Asistent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6F4C59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dr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. </w:t>
      </w:r>
      <w:r w:rsidR="006F4C59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Iulia </w:t>
      </w:r>
      <w:proofErr w:type="spellStart"/>
      <w:r w:rsidR="006F4C59"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>Grad</w:t>
      </w:r>
      <w:proofErr w:type="spellEnd"/>
      <w:r w:rsidRPr="00A7188A">
        <w:rPr>
          <w:rFonts w:ascii="Times New Roman" w:eastAsia="Times New Roman" w:hAnsi="Times New Roman"/>
          <w:color w:val="FF0000"/>
          <w:sz w:val="24"/>
          <w:szCs w:val="24"/>
          <w:lang w:val="fr-FR"/>
        </w:rPr>
        <w:t xml:space="preserve"> </w:t>
      </w:r>
    </w:p>
    <w:p w:rsidR="00020C21" w:rsidRPr="00261315" w:rsidRDefault="00020C21" w:rsidP="008566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DEZVOLTARE INTERNATIONALA</w:t>
      </w:r>
      <w:r w:rsidR="005F3508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 ENGLEZA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 xml:space="preserve">Presedinte : 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Prof. dr. Salat Levente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Membri :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Prof. dr. Badescu Gabriel</w:t>
      </w:r>
    </w:p>
    <w:p w:rsidR="00856694" w:rsidRPr="00261315" w:rsidRDefault="00856694" w:rsidP="0085669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>Lect. dr. Irina</w:t>
      </w:r>
      <w:r w:rsidR="00A210B5" w:rsidRPr="00261315">
        <w:rPr>
          <w:rFonts w:ascii="Times New Roman" w:eastAsia="Times New Roman" w:hAnsi="Times New Roman"/>
          <w:sz w:val="24"/>
          <w:szCs w:val="24"/>
          <w:lang w:val="ro-RO"/>
        </w:rPr>
        <w:t xml:space="preserve"> Ana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 xml:space="preserve"> Kantor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Lect. dr. </w:t>
      </w:r>
      <w:r w:rsidR="006F4C59" w:rsidRPr="00261315">
        <w:rPr>
          <w:rFonts w:ascii="Times New Roman" w:eastAsia="Times New Roman" w:hAnsi="Times New Roman"/>
          <w:sz w:val="24"/>
          <w:szCs w:val="24"/>
          <w:lang w:val="ro-RO"/>
        </w:rPr>
        <w:t>Toma Burean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>Secretar :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Lect. dr. George Jiglau</w:t>
      </w:r>
    </w:p>
    <w:p w:rsidR="00856694" w:rsidRPr="00261315" w:rsidRDefault="0085669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MANAG</w:t>
      </w:r>
      <w:r w:rsidR="005F3508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EMENTUL ORGANIZAŢIILOR POLITICE</w:t>
      </w:r>
    </w:p>
    <w:p w:rsidR="005F3508" w:rsidRPr="00261315" w:rsidRDefault="005F3508" w:rsidP="005F3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Gabriel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ădescu</w:t>
      </w:r>
      <w:proofErr w:type="spellEnd"/>
    </w:p>
    <w:p w:rsidR="005F3508" w:rsidRPr="00261315" w:rsidRDefault="005F3508" w:rsidP="005F3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. Cosmin Marian</w:t>
      </w:r>
    </w:p>
    <w:p w:rsidR="005F3508" w:rsidRPr="00261315" w:rsidRDefault="005F3508" w:rsidP="005F3508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 Irina Ana Kantor</w:t>
      </w:r>
    </w:p>
    <w:p w:rsidR="005F3508" w:rsidRPr="00261315" w:rsidRDefault="005F3508" w:rsidP="005F3508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Tom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urea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F3508" w:rsidRPr="00261315" w:rsidRDefault="005F3508" w:rsidP="005F3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5F3508" w:rsidRPr="00261315" w:rsidRDefault="005F3508" w:rsidP="00AB0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PROIECTAREA CERCETĂRII ŞI ANALIZA DATELOR ÎN ŞTIINŢELE SOCIALE</w:t>
      </w:r>
      <w:r w:rsidR="005F3508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- – ENGLEZA</w:t>
      </w: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30119B" w:rsidRPr="00261315">
        <w:rPr>
          <w:rFonts w:ascii="Times New Roman" w:eastAsia="Times New Roman" w:hAnsi="Times New Roman"/>
          <w:sz w:val="24"/>
          <w:szCs w:val="24"/>
        </w:rPr>
        <w:t>Pro</w:t>
      </w:r>
      <w:r w:rsidRPr="00261315">
        <w:rPr>
          <w:rFonts w:ascii="Times New Roman" w:eastAsia="Times New Roman" w:hAnsi="Times New Roman"/>
          <w:sz w:val="24"/>
          <w:szCs w:val="24"/>
        </w:rPr>
        <w:t xml:space="preserve">f. dr. Gabriel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ădescu</w:t>
      </w:r>
      <w:proofErr w:type="spellEnd"/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DD39F2" w:rsidRPr="00261315">
        <w:rPr>
          <w:rFonts w:ascii="Times New Roman" w:eastAsia="Times New Roman" w:hAnsi="Times New Roman"/>
          <w:sz w:val="24"/>
          <w:szCs w:val="24"/>
        </w:rPr>
        <w:t>Pro</w:t>
      </w:r>
      <w:r w:rsidR="0067765A" w:rsidRPr="00261315">
        <w:rPr>
          <w:rFonts w:ascii="Times New Roman" w:eastAsia="Times New Roman" w:hAnsi="Times New Roman"/>
          <w:sz w:val="24"/>
          <w:szCs w:val="24"/>
        </w:rPr>
        <w:t>f.dr</w:t>
      </w:r>
      <w:proofErr w:type="spellEnd"/>
      <w:r w:rsidR="0067765A" w:rsidRPr="00261315">
        <w:rPr>
          <w:rFonts w:ascii="Times New Roman" w:eastAsia="Times New Roman" w:hAnsi="Times New Roman"/>
          <w:sz w:val="24"/>
          <w:szCs w:val="24"/>
        </w:rPr>
        <w:t>. Cosmin Marian</w:t>
      </w:r>
    </w:p>
    <w:p w:rsidR="00AB0E10" w:rsidRPr="00261315" w:rsidRDefault="00AB0E10" w:rsidP="00AB0E1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 Irina</w:t>
      </w:r>
      <w:r w:rsidR="00BA2B32" w:rsidRPr="00261315">
        <w:rPr>
          <w:rFonts w:ascii="Times New Roman" w:eastAsia="Times New Roman" w:hAnsi="Times New Roman"/>
          <w:sz w:val="24"/>
          <w:szCs w:val="24"/>
        </w:rPr>
        <w:t xml:space="preserve"> Ana</w:t>
      </w:r>
      <w:r w:rsidRPr="00261315">
        <w:rPr>
          <w:rFonts w:ascii="Times New Roman" w:eastAsia="Times New Roman" w:hAnsi="Times New Roman"/>
          <w:sz w:val="24"/>
          <w:szCs w:val="24"/>
        </w:rPr>
        <w:t xml:space="preserve"> Kantor</w:t>
      </w:r>
    </w:p>
    <w:p w:rsidR="006F4C59" w:rsidRPr="00261315" w:rsidRDefault="006F4C59" w:rsidP="006F4C59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Tom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urea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67765A" w:rsidRPr="00261315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67765A" w:rsidRPr="00261315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="0067765A"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7765A" w:rsidRPr="00261315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FE3028" w:rsidRPr="00261315" w:rsidRDefault="00FE3028" w:rsidP="00FE3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16EAF" w:rsidRPr="00261315" w:rsidRDefault="00016EAF" w:rsidP="007215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16EAF" w:rsidRPr="00AC7947" w:rsidRDefault="005F3508" w:rsidP="00721513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 w:rsidRPr="00AC7947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>SANATATE PUBLICA/PUBLIC HEALTH – ENGLEZA</w:t>
      </w:r>
    </w:p>
    <w:p w:rsidR="001B30BA" w:rsidRPr="00AC7947" w:rsidRDefault="001B30BA" w:rsidP="001B30BA">
      <w:pPr>
        <w:keepNext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szCs w:val="20"/>
          <w:lang w:val="fr-FR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Presedinte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:      Prof. </w:t>
      </w: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dr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</w:t>
      </w: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Razvan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 </w:t>
      </w: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Chereches</w:t>
      </w:r>
      <w:proofErr w:type="spellEnd"/>
    </w:p>
    <w:p w:rsidR="001B30BA" w:rsidRPr="00AC7947" w:rsidRDefault="001B30BA" w:rsidP="001B30BA">
      <w:pPr>
        <w:keepNext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szCs w:val="20"/>
          <w:lang w:val="fr-FR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Membri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:          </w:t>
      </w: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Conf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</w:t>
      </w: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dr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Cristian Marius </w:t>
      </w: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Litan</w:t>
      </w:r>
      <w:proofErr w:type="spellEnd"/>
    </w:p>
    <w:p w:rsidR="001B30BA" w:rsidRPr="00AC7947" w:rsidRDefault="001B30BA" w:rsidP="001B30BA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color w:val="FF0000"/>
          <w:sz w:val="24"/>
          <w:szCs w:val="20"/>
          <w:lang w:val="fr-FR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Lect.dr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</w:t>
      </w:r>
      <w:r w:rsidR="00C10B9E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Tudor </w:t>
      </w:r>
      <w:proofErr w:type="spellStart"/>
      <w:r w:rsidR="00C10B9E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Ticlau</w:t>
      </w:r>
      <w:proofErr w:type="spellEnd"/>
    </w:p>
    <w:p w:rsidR="00011E75" w:rsidRPr="00AC7947" w:rsidRDefault="001B30BA" w:rsidP="00011E75">
      <w:pPr>
        <w:keepNext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4"/>
          <w:szCs w:val="20"/>
          <w:lang w:val="fr-FR"/>
        </w:rPr>
      </w:pPr>
      <w:proofErr w:type="spellStart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Secretar</w:t>
      </w:r>
      <w:proofErr w:type="spellEnd"/>
      <w:r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 :         </w:t>
      </w:r>
      <w:proofErr w:type="spellStart"/>
      <w:r w:rsidR="00011E75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Lect</w:t>
      </w:r>
      <w:proofErr w:type="spellEnd"/>
      <w:r w:rsidR="00011E75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</w:t>
      </w:r>
      <w:proofErr w:type="spellStart"/>
      <w:r w:rsidR="00011E75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dr</w:t>
      </w:r>
      <w:proofErr w:type="spellEnd"/>
      <w:r w:rsidR="00011E75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 xml:space="preserve">. Diana </w:t>
      </w:r>
      <w:proofErr w:type="spellStart"/>
      <w:r w:rsidR="00011E75" w:rsidRPr="00AC7947">
        <w:rPr>
          <w:rFonts w:ascii="Times New Roman" w:eastAsia="Times New Roman" w:hAnsi="Times New Roman"/>
          <w:color w:val="FF0000"/>
          <w:sz w:val="24"/>
          <w:szCs w:val="20"/>
          <w:lang w:val="fr-FR"/>
        </w:rPr>
        <w:t>Dulf</w:t>
      </w:r>
      <w:proofErr w:type="spellEnd"/>
    </w:p>
    <w:p w:rsidR="001B30BA" w:rsidRPr="00AC7947" w:rsidRDefault="001B30BA" w:rsidP="001B30BA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color w:val="FF0000"/>
          <w:sz w:val="28"/>
          <w:szCs w:val="28"/>
        </w:rPr>
      </w:pPr>
    </w:p>
    <w:p w:rsidR="00FE3028" w:rsidRPr="0017777A" w:rsidRDefault="00FE3028" w:rsidP="00AB0E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2A345B" w:rsidRPr="0017777A" w:rsidRDefault="002A345B" w:rsidP="00AB0E1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B0E10" w:rsidRPr="0017777A" w:rsidRDefault="00AB0E10" w:rsidP="00AB0E1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17777A">
        <w:rPr>
          <w:rFonts w:ascii="Times New Roman" w:eastAsia="Times New Roman" w:hAnsi="Times New Roman"/>
          <w:sz w:val="24"/>
          <w:szCs w:val="24"/>
          <w:lang w:val="ro-RO"/>
        </w:rPr>
        <w:t>DECAN,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  <w:t>SECRETAR ŞEF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:rsidR="00D27884" w:rsidRPr="00617D05" w:rsidRDefault="00AB0E10" w:rsidP="00AB0E1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7777A">
        <w:rPr>
          <w:rFonts w:ascii="Times New Roman" w:eastAsia="Times New Roman" w:hAnsi="Times New Roman"/>
          <w:sz w:val="24"/>
          <w:szCs w:val="24"/>
          <w:lang w:val="ro-RO"/>
        </w:rPr>
        <w:t>Prof. univ. dr. Călin Hinţea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Nicoleta Iosif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sectPr w:rsidR="00D27884" w:rsidRPr="00617D05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18" w:rsidRDefault="006F1318" w:rsidP="00FA0F4C">
      <w:pPr>
        <w:spacing w:after="0" w:line="240" w:lineRule="auto"/>
      </w:pPr>
      <w:r>
        <w:separator/>
      </w:r>
    </w:p>
  </w:endnote>
  <w:end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18" w:rsidRDefault="006F1318" w:rsidP="00FA0F4C">
      <w:pPr>
        <w:spacing w:after="0" w:line="240" w:lineRule="auto"/>
      </w:pPr>
      <w:r>
        <w:separator/>
      </w:r>
    </w:p>
  </w:footnote>
  <w:foot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1E75"/>
    <w:rsid w:val="00016EAF"/>
    <w:rsid w:val="000173C4"/>
    <w:rsid w:val="00020C21"/>
    <w:rsid w:val="00021EFE"/>
    <w:rsid w:val="00024789"/>
    <w:rsid w:val="00032F02"/>
    <w:rsid w:val="000342A0"/>
    <w:rsid w:val="00052596"/>
    <w:rsid w:val="00076D56"/>
    <w:rsid w:val="000834F5"/>
    <w:rsid w:val="0008391F"/>
    <w:rsid w:val="00092002"/>
    <w:rsid w:val="000A09CA"/>
    <w:rsid w:val="000D0ECE"/>
    <w:rsid w:val="000E0CE8"/>
    <w:rsid w:val="000F36D3"/>
    <w:rsid w:val="000F6EDB"/>
    <w:rsid w:val="00103BB0"/>
    <w:rsid w:val="00105ED4"/>
    <w:rsid w:val="0012672F"/>
    <w:rsid w:val="001315ED"/>
    <w:rsid w:val="00145954"/>
    <w:rsid w:val="00151C5E"/>
    <w:rsid w:val="00164A73"/>
    <w:rsid w:val="00165EA6"/>
    <w:rsid w:val="001704D1"/>
    <w:rsid w:val="00172FEE"/>
    <w:rsid w:val="0017777A"/>
    <w:rsid w:val="00182012"/>
    <w:rsid w:val="00182C30"/>
    <w:rsid w:val="00184A64"/>
    <w:rsid w:val="00184C5D"/>
    <w:rsid w:val="001878C1"/>
    <w:rsid w:val="00191315"/>
    <w:rsid w:val="0019358A"/>
    <w:rsid w:val="00194DC1"/>
    <w:rsid w:val="001A1234"/>
    <w:rsid w:val="001B30BA"/>
    <w:rsid w:val="001B6A76"/>
    <w:rsid w:val="001C7BB4"/>
    <w:rsid w:val="001D484D"/>
    <w:rsid w:val="001D74D2"/>
    <w:rsid w:val="001E2A72"/>
    <w:rsid w:val="00200C0A"/>
    <w:rsid w:val="00201CC3"/>
    <w:rsid w:val="00215E89"/>
    <w:rsid w:val="00221459"/>
    <w:rsid w:val="002222F4"/>
    <w:rsid w:val="0024000C"/>
    <w:rsid w:val="00244C5A"/>
    <w:rsid w:val="00257990"/>
    <w:rsid w:val="00261315"/>
    <w:rsid w:val="0028158D"/>
    <w:rsid w:val="002907E3"/>
    <w:rsid w:val="002A345B"/>
    <w:rsid w:val="002A37B6"/>
    <w:rsid w:val="002A5D6F"/>
    <w:rsid w:val="002E2685"/>
    <w:rsid w:val="002F270B"/>
    <w:rsid w:val="002F27BF"/>
    <w:rsid w:val="002F4246"/>
    <w:rsid w:val="00300159"/>
    <w:rsid w:val="0030119B"/>
    <w:rsid w:val="00307022"/>
    <w:rsid w:val="003116F6"/>
    <w:rsid w:val="00315891"/>
    <w:rsid w:val="00326920"/>
    <w:rsid w:val="00330B32"/>
    <w:rsid w:val="00336517"/>
    <w:rsid w:val="00336703"/>
    <w:rsid w:val="003412E6"/>
    <w:rsid w:val="00344065"/>
    <w:rsid w:val="00355AB3"/>
    <w:rsid w:val="00362901"/>
    <w:rsid w:val="00364BC8"/>
    <w:rsid w:val="00370E8C"/>
    <w:rsid w:val="003925FA"/>
    <w:rsid w:val="00394D94"/>
    <w:rsid w:val="003D4393"/>
    <w:rsid w:val="003E3F71"/>
    <w:rsid w:val="003E4C2A"/>
    <w:rsid w:val="003F255D"/>
    <w:rsid w:val="00401EDB"/>
    <w:rsid w:val="00403570"/>
    <w:rsid w:val="00406582"/>
    <w:rsid w:val="00442092"/>
    <w:rsid w:val="0044455A"/>
    <w:rsid w:val="00450BE5"/>
    <w:rsid w:val="004632E1"/>
    <w:rsid w:val="00475659"/>
    <w:rsid w:val="00477BDD"/>
    <w:rsid w:val="00477DD2"/>
    <w:rsid w:val="00483131"/>
    <w:rsid w:val="00493B32"/>
    <w:rsid w:val="00497E70"/>
    <w:rsid w:val="004A4229"/>
    <w:rsid w:val="004C585D"/>
    <w:rsid w:val="004F4DE4"/>
    <w:rsid w:val="00502A97"/>
    <w:rsid w:val="005036EF"/>
    <w:rsid w:val="005068F3"/>
    <w:rsid w:val="00513DD1"/>
    <w:rsid w:val="0051435F"/>
    <w:rsid w:val="00514F86"/>
    <w:rsid w:val="00520CA6"/>
    <w:rsid w:val="00523EAC"/>
    <w:rsid w:val="00531184"/>
    <w:rsid w:val="00580C9D"/>
    <w:rsid w:val="005967C0"/>
    <w:rsid w:val="00596884"/>
    <w:rsid w:val="005A12CB"/>
    <w:rsid w:val="005A1F66"/>
    <w:rsid w:val="005A3237"/>
    <w:rsid w:val="005B38A6"/>
    <w:rsid w:val="005C091A"/>
    <w:rsid w:val="005D1085"/>
    <w:rsid w:val="005D5FF4"/>
    <w:rsid w:val="005F3508"/>
    <w:rsid w:val="00604605"/>
    <w:rsid w:val="0060726B"/>
    <w:rsid w:val="00612B68"/>
    <w:rsid w:val="00613695"/>
    <w:rsid w:val="00617D05"/>
    <w:rsid w:val="006433E2"/>
    <w:rsid w:val="006464FA"/>
    <w:rsid w:val="00647725"/>
    <w:rsid w:val="00657811"/>
    <w:rsid w:val="0066496B"/>
    <w:rsid w:val="00670CA6"/>
    <w:rsid w:val="00671B6A"/>
    <w:rsid w:val="0067765A"/>
    <w:rsid w:val="00680D65"/>
    <w:rsid w:val="006B4D1E"/>
    <w:rsid w:val="006B6B6C"/>
    <w:rsid w:val="006B7C97"/>
    <w:rsid w:val="006C27AF"/>
    <w:rsid w:val="006D1A15"/>
    <w:rsid w:val="006E216A"/>
    <w:rsid w:val="006E45FD"/>
    <w:rsid w:val="006F1318"/>
    <w:rsid w:val="006F4C59"/>
    <w:rsid w:val="00706F4A"/>
    <w:rsid w:val="007156FB"/>
    <w:rsid w:val="00721513"/>
    <w:rsid w:val="0073003C"/>
    <w:rsid w:val="007357F1"/>
    <w:rsid w:val="00736837"/>
    <w:rsid w:val="00742DE8"/>
    <w:rsid w:val="00744DC3"/>
    <w:rsid w:val="007554F7"/>
    <w:rsid w:val="00757C74"/>
    <w:rsid w:val="00763EB4"/>
    <w:rsid w:val="00773039"/>
    <w:rsid w:val="00776C24"/>
    <w:rsid w:val="007A617A"/>
    <w:rsid w:val="007B73BA"/>
    <w:rsid w:val="007B7DD3"/>
    <w:rsid w:val="007D3878"/>
    <w:rsid w:val="007D656E"/>
    <w:rsid w:val="00800E41"/>
    <w:rsid w:val="00813160"/>
    <w:rsid w:val="00840CAD"/>
    <w:rsid w:val="00856694"/>
    <w:rsid w:val="008575BA"/>
    <w:rsid w:val="00871385"/>
    <w:rsid w:val="008775F9"/>
    <w:rsid w:val="00881C60"/>
    <w:rsid w:val="008878E9"/>
    <w:rsid w:val="0088799E"/>
    <w:rsid w:val="008A2C7C"/>
    <w:rsid w:val="008A6DEC"/>
    <w:rsid w:val="008B65EB"/>
    <w:rsid w:val="008C56FF"/>
    <w:rsid w:val="008D65AA"/>
    <w:rsid w:val="008E1D1D"/>
    <w:rsid w:val="008E23CB"/>
    <w:rsid w:val="008E3533"/>
    <w:rsid w:val="008F3319"/>
    <w:rsid w:val="00910181"/>
    <w:rsid w:val="00915759"/>
    <w:rsid w:val="0092294D"/>
    <w:rsid w:val="00933B3E"/>
    <w:rsid w:val="009405E0"/>
    <w:rsid w:val="009414F4"/>
    <w:rsid w:val="009450B5"/>
    <w:rsid w:val="00950E5A"/>
    <w:rsid w:val="00954B58"/>
    <w:rsid w:val="00955963"/>
    <w:rsid w:val="00960CB4"/>
    <w:rsid w:val="009664D0"/>
    <w:rsid w:val="00971F2E"/>
    <w:rsid w:val="00975981"/>
    <w:rsid w:val="00976C05"/>
    <w:rsid w:val="009B4596"/>
    <w:rsid w:val="009C5BEE"/>
    <w:rsid w:val="009E30DA"/>
    <w:rsid w:val="009F0A7F"/>
    <w:rsid w:val="00A03BF7"/>
    <w:rsid w:val="00A210B5"/>
    <w:rsid w:val="00A540C6"/>
    <w:rsid w:val="00A546C3"/>
    <w:rsid w:val="00A65E16"/>
    <w:rsid w:val="00A67A51"/>
    <w:rsid w:val="00A7188A"/>
    <w:rsid w:val="00A829E6"/>
    <w:rsid w:val="00A85ECD"/>
    <w:rsid w:val="00A96EC2"/>
    <w:rsid w:val="00AA2098"/>
    <w:rsid w:val="00AA73EE"/>
    <w:rsid w:val="00AA7D07"/>
    <w:rsid w:val="00AB0E10"/>
    <w:rsid w:val="00AB562F"/>
    <w:rsid w:val="00AB6026"/>
    <w:rsid w:val="00AC40D8"/>
    <w:rsid w:val="00AC7947"/>
    <w:rsid w:val="00AD2FB9"/>
    <w:rsid w:val="00AD4E42"/>
    <w:rsid w:val="00AE455B"/>
    <w:rsid w:val="00AE584D"/>
    <w:rsid w:val="00AF06BE"/>
    <w:rsid w:val="00AF2CE9"/>
    <w:rsid w:val="00B01927"/>
    <w:rsid w:val="00B01D29"/>
    <w:rsid w:val="00B05C20"/>
    <w:rsid w:val="00B06133"/>
    <w:rsid w:val="00B10B5A"/>
    <w:rsid w:val="00B11584"/>
    <w:rsid w:val="00B12978"/>
    <w:rsid w:val="00B17215"/>
    <w:rsid w:val="00B321FB"/>
    <w:rsid w:val="00B3529B"/>
    <w:rsid w:val="00B36710"/>
    <w:rsid w:val="00B37A15"/>
    <w:rsid w:val="00B40AC5"/>
    <w:rsid w:val="00B42860"/>
    <w:rsid w:val="00B609C8"/>
    <w:rsid w:val="00B62D2D"/>
    <w:rsid w:val="00B70477"/>
    <w:rsid w:val="00B704B8"/>
    <w:rsid w:val="00B71076"/>
    <w:rsid w:val="00B742EE"/>
    <w:rsid w:val="00B7636E"/>
    <w:rsid w:val="00B808C5"/>
    <w:rsid w:val="00BA2B32"/>
    <w:rsid w:val="00BB4CA6"/>
    <w:rsid w:val="00BB54B5"/>
    <w:rsid w:val="00BB64F2"/>
    <w:rsid w:val="00BD188D"/>
    <w:rsid w:val="00BD3655"/>
    <w:rsid w:val="00BE1561"/>
    <w:rsid w:val="00BF10CA"/>
    <w:rsid w:val="00C10B9E"/>
    <w:rsid w:val="00C1408E"/>
    <w:rsid w:val="00C1418D"/>
    <w:rsid w:val="00C23812"/>
    <w:rsid w:val="00C41420"/>
    <w:rsid w:val="00C45360"/>
    <w:rsid w:val="00C64EF3"/>
    <w:rsid w:val="00C71015"/>
    <w:rsid w:val="00C9393C"/>
    <w:rsid w:val="00C958BB"/>
    <w:rsid w:val="00C96762"/>
    <w:rsid w:val="00CA27C2"/>
    <w:rsid w:val="00CA4F74"/>
    <w:rsid w:val="00CC6823"/>
    <w:rsid w:val="00CD5087"/>
    <w:rsid w:val="00CE3C4E"/>
    <w:rsid w:val="00CE7204"/>
    <w:rsid w:val="00CF793C"/>
    <w:rsid w:val="00D26049"/>
    <w:rsid w:val="00D27884"/>
    <w:rsid w:val="00D323C9"/>
    <w:rsid w:val="00D406B2"/>
    <w:rsid w:val="00D438D4"/>
    <w:rsid w:val="00D54955"/>
    <w:rsid w:val="00D55F4F"/>
    <w:rsid w:val="00D62B46"/>
    <w:rsid w:val="00D66F6A"/>
    <w:rsid w:val="00D8722E"/>
    <w:rsid w:val="00D96A0C"/>
    <w:rsid w:val="00DA2604"/>
    <w:rsid w:val="00DB5333"/>
    <w:rsid w:val="00DC4511"/>
    <w:rsid w:val="00DC6C42"/>
    <w:rsid w:val="00DC7FB3"/>
    <w:rsid w:val="00DD09E9"/>
    <w:rsid w:val="00DD39F2"/>
    <w:rsid w:val="00E05EDA"/>
    <w:rsid w:val="00E13726"/>
    <w:rsid w:val="00E14900"/>
    <w:rsid w:val="00E33E79"/>
    <w:rsid w:val="00E500FB"/>
    <w:rsid w:val="00E524CD"/>
    <w:rsid w:val="00E5403B"/>
    <w:rsid w:val="00E65057"/>
    <w:rsid w:val="00E7450D"/>
    <w:rsid w:val="00E94099"/>
    <w:rsid w:val="00E9488B"/>
    <w:rsid w:val="00EA1135"/>
    <w:rsid w:val="00EB27B3"/>
    <w:rsid w:val="00F01602"/>
    <w:rsid w:val="00F0344B"/>
    <w:rsid w:val="00F0437E"/>
    <w:rsid w:val="00F26FC8"/>
    <w:rsid w:val="00F3529D"/>
    <w:rsid w:val="00F43624"/>
    <w:rsid w:val="00F57952"/>
    <w:rsid w:val="00F57EEE"/>
    <w:rsid w:val="00F81F6A"/>
    <w:rsid w:val="00F934C4"/>
    <w:rsid w:val="00F94E6E"/>
    <w:rsid w:val="00FA0F4C"/>
    <w:rsid w:val="00FB06DA"/>
    <w:rsid w:val="00FB42D3"/>
    <w:rsid w:val="00FB5C0B"/>
    <w:rsid w:val="00FB6EB4"/>
    <w:rsid w:val="00FC3AFC"/>
    <w:rsid w:val="00FD5CD1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0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2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2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0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2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2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000B4D-E3C0-44D1-AB9A-7EBF222A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7</cp:revision>
  <cp:lastPrinted>2017-04-28T10:14:00Z</cp:lastPrinted>
  <dcterms:created xsi:type="dcterms:W3CDTF">2018-12-11T11:43:00Z</dcterms:created>
  <dcterms:modified xsi:type="dcterms:W3CDTF">2018-12-17T11:59:00Z</dcterms:modified>
</cp:coreProperties>
</file>